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567"/>
        <w:gridCol w:w="142"/>
        <w:gridCol w:w="709"/>
        <w:gridCol w:w="142"/>
        <w:gridCol w:w="2409"/>
        <w:gridCol w:w="1134"/>
      </w:tblGrid>
      <w:tr w:rsidR="00E137DD" w:rsidRPr="00B63458" w14:paraId="558AD19A" w14:textId="77777777" w:rsidTr="00867622">
        <w:trPr>
          <w:trHeight w:val="557"/>
        </w:trPr>
        <w:tc>
          <w:tcPr>
            <w:tcW w:w="10314" w:type="dxa"/>
            <w:gridSpan w:val="12"/>
            <w:shd w:val="clear" w:color="auto" w:fill="F4B083" w:themeFill="accent2" w:themeFillTint="99"/>
          </w:tcPr>
          <w:p w14:paraId="7262DB7A" w14:textId="7173A51B" w:rsidR="00E137DD" w:rsidRPr="00B1060E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4997EB91" w14:textId="14FF4075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867622">
        <w:tc>
          <w:tcPr>
            <w:tcW w:w="675" w:type="dxa"/>
            <w:gridSpan w:val="2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2075AC" w14:textId="08D856CC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gridSpan w:val="2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867622">
        <w:trPr>
          <w:trHeight w:val="518"/>
        </w:trPr>
        <w:tc>
          <w:tcPr>
            <w:tcW w:w="675" w:type="dxa"/>
            <w:gridSpan w:val="2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A00E84C" w14:textId="19FCCAAB" w:rsidR="0032571A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09724841" w14:textId="3872B9BF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Лада-Тигры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68714F92" w:rsidR="0032571A" w:rsidRPr="00E74813" w:rsidRDefault="007C75D2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</w:tr>
      <w:tr w:rsidR="00E137DD" w:rsidRPr="00B63458" w14:paraId="3CFEDBD9" w14:textId="77777777" w:rsidTr="00867622">
        <w:tc>
          <w:tcPr>
            <w:tcW w:w="675" w:type="dxa"/>
            <w:gridSpan w:val="2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25A6ACB3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="00A34AE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B06925C" w14:textId="3A6C9B4D" w:rsidR="00E137DD" w:rsidRPr="00E74813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867622">
        <w:tc>
          <w:tcPr>
            <w:tcW w:w="585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867622">
        <w:trPr>
          <w:trHeight w:val="383"/>
        </w:trPr>
        <w:tc>
          <w:tcPr>
            <w:tcW w:w="585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C2D733" w14:textId="77777777" w:rsidR="00E137DD" w:rsidRPr="006B2AE2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D943EB0" w14:textId="41301939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3</w:t>
            </w: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14:paraId="4E505B6A" w14:textId="3378DB94" w:rsidR="00E137DD" w:rsidRPr="006B2AE2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0E0C175A" w:rsidR="00E137DD" w:rsidRPr="009E55D9" w:rsidRDefault="00B13D07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E137DD" w:rsidRPr="00B63458" w14:paraId="6A7CEE5E" w14:textId="77777777" w:rsidTr="00867622">
        <w:tc>
          <w:tcPr>
            <w:tcW w:w="585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224DD613" w14:textId="36B33146" w:rsidR="00E137DD" w:rsidRPr="006B2AE2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44526D7D" w:rsidR="00E137DD" w:rsidRPr="00E74813" w:rsidRDefault="001E3A13" w:rsidP="00215C9C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215C9C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0D4C3B1" w14:textId="414CAB51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867622">
        <w:tc>
          <w:tcPr>
            <w:tcW w:w="585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867622">
        <w:trPr>
          <w:trHeight w:val="425"/>
        </w:trPr>
        <w:tc>
          <w:tcPr>
            <w:tcW w:w="585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006581E6" w14:textId="091E4B4D" w:rsidR="00E137DD" w:rsidRPr="00E74813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6A3B8C1B" w:rsidR="00E137DD" w:rsidRPr="009E55D9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-0</w:t>
            </w:r>
          </w:p>
        </w:tc>
      </w:tr>
      <w:tr w:rsidR="00E137DD" w:rsidRPr="00B63458" w14:paraId="73DDB0A4" w14:textId="77777777" w:rsidTr="00867622">
        <w:trPr>
          <w:trHeight w:val="361"/>
        </w:trPr>
        <w:tc>
          <w:tcPr>
            <w:tcW w:w="585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6D01649E" w14:textId="70E9301B" w:rsidR="00215C9C" w:rsidRPr="00215C9C" w:rsidRDefault="00C23C12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F00CE9">
              <w:rPr>
                <w:color w:val="000000"/>
              </w:rPr>
              <w:t>Лада-Тигры</w:t>
            </w:r>
            <w:r w:rsidR="00B6345C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-</w:t>
            </w:r>
            <w:r w:rsidR="00215C9C" w:rsidRPr="00F00CE9">
              <w:rPr>
                <w:color w:val="000000"/>
              </w:rPr>
              <w:t xml:space="preserve"> Л</w:t>
            </w:r>
            <w:r w:rsidR="00EF5B6F" w:rsidRPr="00F00CE9">
              <w:rPr>
                <w:color w:val="000000"/>
              </w:rPr>
              <w:t>ада-дев</w:t>
            </w:r>
            <w:r w:rsidR="00B13D07" w:rsidRPr="00F00CE9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97DF0F7" w14:textId="2F0597BD" w:rsidR="00E137DD" w:rsidRPr="00215C9C" w:rsidRDefault="00AD7EC7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AD7E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F00CE9">
        <w:tc>
          <w:tcPr>
            <w:tcW w:w="585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F00CE9">
        <w:trPr>
          <w:trHeight w:val="555"/>
        </w:trPr>
        <w:tc>
          <w:tcPr>
            <w:tcW w:w="585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24667DD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4D16BFC4" w14:textId="35B829BF" w:rsidR="00E137DD" w:rsidRPr="00E74813" w:rsidRDefault="0050573E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0CE9">
              <w:rPr>
                <w:color w:val="000000"/>
              </w:rPr>
              <w:t>ЦПФ Лада - Импульс</w:t>
            </w:r>
            <w:proofErr w:type="gramStart"/>
            <w:r w:rsidRPr="00F00CE9">
              <w:rPr>
                <w:color w:val="000000"/>
              </w:rPr>
              <w:t xml:space="preserve"> </w:t>
            </w:r>
            <w:r w:rsidR="00B13D07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653617ED" w:rsidR="00E137DD" w:rsidRPr="00D05BF7" w:rsidRDefault="00F00CE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  <w:r w:rsidR="00AD7E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  <w:tr w:rsidR="00E137DD" w:rsidRPr="00B63458" w14:paraId="5AEEA825" w14:textId="77777777" w:rsidTr="00F00CE9">
        <w:tc>
          <w:tcPr>
            <w:tcW w:w="585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1B92AC1" w14:textId="7526477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37913" w14:textId="77777777" w:rsidR="00867622" w:rsidRDefault="00867622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134"/>
        <w:gridCol w:w="283"/>
        <w:gridCol w:w="567"/>
        <w:gridCol w:w="851"/>
        <w:gridCol w:w="2409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32BDE1C3" w14:textId="1D4881E8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867622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867622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1134" w:type="dxa"/>
            <w:vAlign w:val="center"/>
          </w:tcPr>
          <w:p w14:paraId="0F0F33D9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vAlign w:val="center"/>
          </w:tcPr>
          <w:p w14:paraId="3B46AC28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9F1609F" w14:textId="77777777" w:rsidTr="00867622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</w:tcPr>
          <w:p w14:paraId="69191D74" w14:textId="1F587EC1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proofErr w:type="gramStart"/>
            <w:r w:rsidR="0004669F" w:rsidRPr="005C7453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А</w:t>
            </w:r>
            <w:proofErr w:type="gramEnd"/>
            <w:r w:rsidR="00867622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-</w:t>
            </w:r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038BDA43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E6ECA6" w14:textId="77777777" w:rsidR="00E137DD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4A128" w14:textId="23C61FA8" w:rsidR="00867622" w:rsidRPr="00E143EC" w:rsidRDefault="00867622" w:rsidP="00867622">
            <w:pPr>
              <w:pStyle w:val="a4"/>
              <w:tabs>
                <w:tab w:val="left" w:pos="300"/>
                <w:tab w:val="left" w:pos="664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ab/>
              <w:t>Места с 1-3 (с золотыми очками)                       Места с 4-6 (с золотыми очками)</w:t>
            </w:r>
          </w:p>
        </w:tc>
      </w:tr>
      <w:tr w:rsidR="00E137DD" w:rsidRPr="00B63458" w14:paraId="1BCF0C04" w14:textId="77777777" w:rsidTr="00867622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215C7E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86F7FC2" w14:textId="77777777" w:rsidR="00B13D07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  <w:r w:rsidR="00B13D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8145B5C" w14:textId="436B071B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1BA20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347AC80" w14:textId="77777777" w:rsidR="00E137DD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188E8C09" w14:textId="7BFC7DFB" w:rsidR="00B13D07" w:rsidRPr="005C7453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9EF26A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46A6666" w14:textId="77777777" w:rsidTr="00867622">
        <w:tc>
          <w:tcPr>
            <w:tcW w:w="534" w:type="dxa"/>
          </w:tcPr>
          <w:p w14:paraId="7E6AA9BB" w14:textId="24D02049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E69A3" w14:textId="56054FB8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727720D" w14:textId="383D6764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F1C6A" w14:textId="77777777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0901D11F" w14:textId="77777777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5C05819" w14:textId="25A52FB2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0075A5" w14:textId="4F19A393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2FAE2E7B" w14:textId="13C386DE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A01F8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30E7590E" w14:textId="17E991FB" w:rsidR="00867622" w:rsidRPr="00E143EC" w:rsidRDefault="00E137DD" w:rsidP="0086762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867622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215C7E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2E708F5" w14:textId="21A7B385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</w:tcPr>
          <w:p w14:paraId="144F5A4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57DA07D" w14:textId="0A9ECE9C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1F82D32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2463F01E" w14:textId="77777777" w:rsidTr="00867622">
        <w:tc>
          <w:tcPr>
            <w:tcW w:w="534" w:type="dxa"/>
          </w:tcPr>
          <w:p w14:paraId="6DC4267F" w14:textId="4FC72F25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6C2" w14:textId="20755193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A6B441" w14:textId="51D69BF0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DE8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8A303" w14:textId="77777777" w:rsidR="00E137DD" w:rsidRPr="00B63458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2A02E" w14:textId="29526286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C260" w14:textId="65953D02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48C985" w14:textId="653CB915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7DBB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37EF5" w:rsidRPr="00B63458" w14:paraId="3127C37E" w14:textId="77777777" w:rsidTr="00CE7A26">
        <w:tc>
          <w:tcPr>
            <w:tcW w:w="10314" w:type="dxa"/>
            <w:gridSpan w:val="9"/>
            <w:shd w:val="clear" w:color="auto" w:fill="5B9BD5" w:themeFill="accent5"/>
          </w:tcPr>
          <w:p w14:paraId="1553210E" w14:textId="53B4BBEA" w:rsidR="00A37EF5" w:rsidRPr="00B63458" w:rsidRDefault="00FD0D78" w:rsidP="00FD0D78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="00867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, стыковые матчи</w:t>
            </w:r>
          </w:p>
        </w:tc>
      </w:tr>
      <w:tr w:rsidR="00735356" w:rsidRPr="00B63458" w14:paraId="00897D68" w14:textId="77777777" w:rsidTr="00215C7E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7F74AFD" w14:textId="059BB531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</w:tcPr>
          <w:p w14:paraId="2504A860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7CD525D" w14:textId="6C0DCFC5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5ADD8D7B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35356" w:rsidRPr="00B63458" w14:paraId="3CE1D6B2" w14:textId="77777777" w:rsidTr="00867622">
        <w:tc>
          <w:tcPr>
            <w:tcW w:w="534" w:type="dxa"/>
          </w:tcPr>
          <w:p w14:paraId="359CAA77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46D19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1A4388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D7E03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F7A" w14:textId="77777777" w:rsidR="00735356" w:rsidRPr="00B63458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234DD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2B815" w14:textId="77777777" w:rsidR="00735356" w:rsidRPr="00C7668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8CE781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A0C96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EF17" w14:textId="77777777" w:rsidR="009D447B" w:rsidRDefault="009D447B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DC94F" w14:textId="17CC3467" w:rsidR="005B25B3" w:rsidRPr="00B420E1" w:rsidRDefault="005B25B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420E1">
        <w:rPr>
          <w:rFonts w:ascii="Times New Roman" w:hAnsi="Times New Roman" w:cs="Times New Roman"/>
          <w:b/>
          <w:sz w:val="26"/>
          <w:szCs w:val="26"/>
        </w:rPr>
        <w:t>Т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7BCB6698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2CF0130D" w14:textId="77777777" w:rsidR="00B420E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625C2D5A" w14:textId="677D652D" w:rsidR="005B25B3" w:rsidRPr="002443A1" w:rsidRDefault="00B420E1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07">
        <w:rPr>
          <w:rFonts w:ascii="Times New Roman" w:hAnsi="Times New Roman" w:cs="Times New Roman"/>
          <w:b/>
          <w:sz w:val="24"/>
          <w:szCs w:val="24"/>
        </w:rPr>
        <w:t>3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тур   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0544C258" w14:textId="77777777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134"/>
        <w:gridCol w:w="851"/>
      </w:tblGrid>
      <w:tr w:rsidR="005B25B3" w:rsidRPr="002443A1" w14:paraId="330FD80C" w14:textId="77777777" w:rsidTr="00B13D0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22CE7C47" w14:textId="77777777" w:rsidTr="00B13D07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00686" w14:textId="18DD55F8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670512" w14:textId="19BC61A2" w:rsidR="005B25B3" w:rsidRPr="002443A1" w:rsidRDefault="00B13D07" w:rsidP="00AD7EC7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1A17C7" wp14:editId="3F0F2687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AD7EC7">
              <w:rPr>
                <w:rFonts w:cstheme="minorHAnsi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3A3479" w14:textId="3A4F0CA8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BC184" w14:textId="05A56CEA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3BBF0E" w14:textId="3650055B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D52F6" w14:textId="36EA3E50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4ABD8" w14:textId="53655D20" w:rsidR="005B25B3" w:rsidRPr="002443A1" w:rsidRDefault="00AD7EC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7-2 (+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13657" w14:textId="72B27B33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B25B3" w:rsidRPr="002443A1" w14:paraId="37851B7A" w14:textId="77777777" w:rsidTr="00B13D0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7E37C742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2443A1" w:rsidRDefault="00B13D07" w:rsidP="00AD7EC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AD7EC7">
              <w:rPr>
                <w:rFonts w:cstheme="minorHAnsi"/>
                <w:noProof/>
                <w:lang w:eastAsia="ru-RU"/>
              </w:rPr>
              <w:t>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7B6B3B40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5BCD0F84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64D9322A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7B664EB8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1EE6E467" w:rsidR="005B25B3" w:rsidRPr="002443A1" w:rsidRDefault="00AD7EC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6 (+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1AD50B20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B25B3" w:rsidRPr="002443A1" w14:paraId="251C0796" w14:textId="77777777" w:rsidTr="00B13D0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3CE429B6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03675B43" w:rsidR="005B25B3" w:rsidRPr="002443A1" w:rsidRDefault="00AD7EC7" w:rsidP="0099248D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712FE74F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55C9A38E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3394611E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5E5E9044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6CD16EC5" w:rsidR="005B25B3" w:rsidRPr="002443A1" w:rsidRDefault="00AD7EC7" w:rsidP="00A34AE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9-14 (-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39937540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2727735D" w14:textId="77777777" w:rsidTr="00B13D0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1820F2F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2F24BAE9" w:rsidR="005B25B3" w:rsidRPr="002443A1" w:rsidRDefault="00AD7EC7" w:rsidP="00B13D07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08AE889" wp14:editId="1C07C57C">
                  <wp:extent cx="331624" cy="313200"/>
                  <wp:effectExtent l="0" t="0" r="0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  <w:r>
              <w:rPr>
                <w:rFonts w:cstheme="minorHAnsi"/>
                <w:noProof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240E2F10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4F304CCE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0AFF6C6E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03EF7987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2F233E82" w:rsidR="005B25B3" w:rsidRPr="002443A1" w:rsidRDefault="00AD7EC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6 (+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7621CE1A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07705110" w14:textId="77777777" w:rsidTr="00B13D0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3161BB7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03CE57E" w:rsidR="005B25B3" w:rsidRPr="00820BE3" w:rsidRDefault="00985CEC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F21AF1" wp14:editId="23005EAD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4D9FCC02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06625740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05B9E2A8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4739078B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71E34865" w:rsidR="005B25B3" w:rsidRPr="002443A1" w:rsidRDefault="00AD7EC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17 (-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375D2FEC" w:rsidR="005B25B3" w:rsidRPr="002443A1" w:rsidRDefault="00AD7EC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B25B3" w14:paraId="0984DAF6" w14:textId="77777777" w:rsidTr="00B13D07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2320C7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820BE3" w:rsidRDefault="00820BE3" w:rsidP="007C75D2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7C75D2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04225B06" w:rsidR="005B25B3" w:rsidRDefault="00B13D0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350A9FF7" w:rsidR="005B25B3" w:rsidRDefault="00B13D0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73A795B4" w:rsidR="005B25B3" w:rsidRDefault="00B13D0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7F270576" w:rsidR="005B25B3" w:rsidRDefault="00B13D0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36387127" w:rsidR="005B25B3" w:rsidRDefault="00B13D07" w:rsidP="00B13D0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14 (-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2E59A8D4" w:rsidR="005B25B3" w:rsidRDefault="00B13D0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1E508DA" w14:textId="1B3CFA0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D88A1B5" w14:textId="54DE0A18" w:rsidR="00985CEC" w:rsidRPr="00D05BF7" w:rsidRDefault="00AD7EC7" w:rsidP="00D05BF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cstheme="minorHAnsi"/>
          <w:noProof/>
          <w:lang w:eastAsia="ru-RU"/>
        </w:rPr>
        <w:t>* Импульс А стоит выше,чем ЦПФ Лада,  т.к. выиграли личную встречу 2:1</w:t>
      </w:r>
    </w:p>
    <w:sectPr w:rsidR="00985CEC" w:rsidRPr="00D05BF7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04734" w14:textId="77777777" w:rsidR="00B143BF" w:rsidRDefault="00B143BF">
      <w:pPr>
        <w:spacing w:line="240" w:lineRule="auto"/>
      </w:pPr>
      <w:r>
        <w:separator/>
      </w:r>
    </w:p>
  </w:endnote>
  <w:endnote w:type="continuationSeparator" w:id="0">
    <w:p w14:paraId="7808FAE6" w14:textId="77777777" w:rsidR="00B143BF" w:rsidRDefault="00B14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C438C" w14:textId="77777777" w:rsidR="00B143BF" w:rsidRDefault="00B143BF">
      <w:pPr>
        <w:spacing w:after="0" w:line="240" w:lineRule="auto"/>
      </w:pPr>
      <w:r>
        <w:separator/>
      </w:r>
    </w:p>
  </w:footnote>
  <w:footnote w:type="continuationSeparator" w:id="0">
    <w:p w14:paraId="2B0F8819" w14:textId="77777777" w:rsidR="00B143BF" w:rsidRDefault="00B1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4669F"/>
    <w:rsid w:val="00077130"/>
    <w:rsid w:val="000A1D04"/>
    <w:rsid w:val="000D4AD8"/>
    <w:rsid w:val="000D5B47"/>
    <w:rsid w:val="000F5D85"/>
    <w:rsid w:val="00107D16"/>
    <w:rsid w:val="00116B9B"/>
    <w:rsid w:val="00117DD7"/>
    <w:rsid w:val="00125EBC"/>
    <w:rsid w:val="00134E3B"/>
    <w:rsid w:val="001420F0"/>
    <w:rsid w:val="001638F7"/>
    <w:rsid w:val="00171053"/>
    <w:rsid w:val="001772DA"/>
    <w:rsid w:val="00183F18"/>
    <w:rsid w:val="00187ED2"/>
    <w:rsid w:val="001A24A1"/>
    <w:rsid w:val="001C158A"/>
    <w:rsid w:val="001C7672"/>
    <w:rsid w:val="001E1023"/>
    <w:rsid w:val="001E3A13"/>
    <w:rsid w:val="001E49CF"/>
    <w:rsid w:val="00211386"/>
    <w:rsid w:val="00215C7E"/>
    <w:rsid w:val="00215C9C"/>
    <w:rsid w:val="00217FCB"/>
    <w:rsid w:val="00223570"/>
    <w:rsid w:val="002300E3"/>
    <w:rsid w:val="0024078B"/>
    <w:rsid w:val="00242954"/>
    <w:rsid w:val="00247CB6"/>
    <w:rsid w:val="0026029B"/>
    <w:rsid w:val="002911A2"/>
    <w:rsid w:val="002A55E9"/>
    <w:rsid w:val="002B2158"/>
    <w:rsid w:val="002D3BB0"/>
    <w:rsid w:val="002E2C35"/>
    <w:rsid w:val="002E6D64"/>
    <w:rsid w:val="002F224D"/>
    <w:rsid w:val="00312E06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81CA1"/>
    <w:rsid w:val="00387758"/>
    <w:rsid w:val="00391528"/>
    <w:rsid w:val="00391FB5"/>
    <w:rsid w:val="00393A94"/>
    <w:rsid w:val="00394B74"/>
    <w:rsid w:val="003B1E5F"/>
    <w:rsid w:val="003D2F0D"/>
    <w:rsid w:val="003D63E6"/>
    <w:rsid w:val="003E6DD3"/>
    <w:rsid w:val="003E7EE2"/>
    <w:rsid w:val="003F3B41"/>
    <w:rsid w:val="00402A47"/>
    <w:rsid w:val="0041050A"/>
    <w:rsid w:val="00411950"/>
    <w:rsid w:val="0041424E"/>
    <w:rsid w:val="00424182"/>
    <w:rsid w:val="0044282D"/>
    <w:rsid w:val="00445E84"/>
    <w:rsid w:val="00446366"/>
    <w:rsid w:val="00461CD8"/>
    <w:rsid w:val="00466FE8"/>
    <w:rsid w:val="00487C3E"/>
    <w:rsid w:val="004A29AF"/>
    <w:rsid w:val="004E100C"/>
    <w:rsid w:val="004E15DE"/>
    <w:rsid w:val="004F76D3"/>
    <w:rsid w:val="00500ADD"/>
    <w:rsid w:val="0050573E"/>
    <w:rsid w:val="00520360"/>
    <w:rsid w:val="00532D5E"/>
    <w:rsid w:val="005539C9"/>
    <w:rsid w:val="005567A0"/>
    <w:rsid w:val="00564A34"/>
    <w:rsid w:val="00584AAE"/>
    <w:rsid w:val="005A59E4"/>
    <w:rsid w:val="005B25B3"/>
    <w:rsid w:val="005B58DF"/>
    <w:rsid w:val="005C7453"/>
    <w:rsid w:val="005D5EDF"/>
    <w:rsid w:val="005E2A83"/>
    <w:rsid w:val="005E3629"/>
    <w:rsid w:val="005E6BE5"/>
    <w:rsid w:val="005E74A0"/>
    <w:rsid w:val="005F1ADD"/>
    <w:rsid w:val="005F36A3"/>
    <w:rsid w:val="006111BD"/>
    <w:rsid w:val="00611880"/>
    <w:rsid w:val="00620096"/>
    <w:rsid w:val="006436C2"/>
    <w:rsid w:val="006438A1"/>
    <w:rsid w:val="006673A0"/>
    <w:rsid w:val="00676FFB"/>
    <w:rsid w:val="006823E0"/>
    <w:rsid w:val="0069372C"/>
    <w:rsid w:val="006A5155"/>
    <w:rsid w:val="006B2AE2"/>
    <w:rsid w:val="006C2027"/>
    <w:rsid w:val="006C2F31"/>
    <w:rsid w:val="006C52D2"/>
    <w:rsid w:val="006D6039"/>
    <w:rsid w:val="006E094D"/>
    <w:rsid w:val="006E2F9B"/>
    <w:rsid w:val="00702CB2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7310F"/>
    <w:rsid w:val="00791BA6"/>
    <w:rsid w:val="0079711D"/>
    <w:rsid w:val="007A10D0"/>
    <w:rsid w:val="007B4E0B"/>
    <w:rsid w:val="007B6F6B"/>
    <w:rsid w:val="007C513E"/>
    <w:rsid w:val="007C75D2"/>
    <w:rsid w:val="007C783A"/>
    <w:rsid w:val="007D063D"/>
    <w:rsid w:val="007F11A1"/>
    <w:rsid w:val="007F4357"/>
    <w:rsid w:val="008200B2"/>
    <w:rsid w:val="00820BE3"/>
    <w:rsid w:val="00862572"/>
    <w:rsid w:val="008640D9"/>
    <w:rsid w:val="00867622"/>
    <w:rsid w:val="00884BA6"/>
    <w:rsid w:val="00891938"/>
    <w:rsid w:val="00897A5A"/>
    <w:rsid w:val="008A5A83"/>
    <w:rsid w:val="008A62D7"/>
    <w:rsid w:val="008B05CE"/>
    <w:rsid w:val="008B7EAE"/>
    <w:rsid w:val="008F2EA1"/>
    <w:rsid w:val="00903020"/>
    <w:rsid w:val="00913D05"/>
    <w:rsid w:val="00923920"/>
    <w:rsid w:val="00940A18"/>
    <w:rsid w:val="0095097D"/>
    <w:rsid w:val="009555EC"/>
    <w:rsid w:val="009603C5"/>
    <w:rsid w:val="0096406C"/>
    <w:rsid w:val="00985CEC"/>
    <w:rsid w:val="00991D93"/>
    <w:rsid w:val="009A182B"/>
    <w:rsid w:val="009A577C"/>
    <w:rsid w:val="009B1679"/>
    <w:rsid w:val="009C46DA"/>
    <w:rsid w:val="009D0E52"/>
    <w:rsid w:val="009D447B"/>
    <w:rsid w:val="009E1A29"/>
    <w:rsid w:val="009E3A91"/>
    <w:rsid w:val="009E55D9"/>
    <w:rsid w:val="00A01767"/>
    <w:rsid w:val="00A1341D"/>
    <w:rsid w:val="00A22C7A"/>
    <w:rsid w:val="00A24021"/>
    <w:rsid w:val="00A27B10"/>
    <w:rsid w:val="00A332CF"/>
    <w:rsid w:val="00A33490"/>
    <w:rsid w:val="00A34496"/>
    <w:rsid w:val="00A34AE3"/>
    <w:rsid w:val="00A37EF5"/>
    <w:rsid w:val="00A43132"/>
    <w:rsid w:val="00A432B9"/>
    <w:rsid w:val="00A43BB6"/>
    <w:rsid w:val="00A43F3E"/>
    <w:rsid w:val="00A44B22"/>
    <w:rsid w:val="00A64037"/>
    <w:rsid w:val="00A726DC"/>
    <w:rsid w:val="00A819CA"/>
    <w:rsid w:val="00A84D94"/>
    <w:rsid w:val="00A855AE"/>
    <w:rsid w:val="00A87453"/>
    <w:rsid w:val="00A90BF3"/>
    <w:rsid w:val="00AB074B"/>
    <w:rsid w:val="00AB09E1"/>
    <w:rsid w:val="00AB7799"/>
    <w:rsid w:val="00AC2FB3"/>
    <w:rsid w:val="00AC510D"/>
    <w:rsid w:val="00AD06DA"/>
    <w:rsid w:val="00AD0EDA"/>
    <w:rsid w:val="00AD7EC7"/>
    <w:rsid w:val="00B04471"/>
    <w:rsid w:val="00B1060E"/>
    <w:rsid w:val="00B13D07"/>
    <w:rsid w:val="00B143BF"/>
    <w:rsid w:val="00B20A04"/>
    <w:rsid w:val="00B20EE6"/>
    <w:rsid w:val="00B3248F"/>
    <w:rsid w:val="00B37B5D"/>
    <w:rsid w:val="00B420E1"/>
    <w:rsid w:val="00B43294"/>
    <w:rsid w:val="00B61AB3"/>
    <w:rsid w:val="00B63458"/>
    <w:rsid w:val="00B6345C"/>
    <w:rsid w:val="00B74906"/>
    <w:rsid w:val="00B8235B"/>
    <w:rsid w:val="00BC275A"/>
    <w:rsid w:val="00BD2671"/>
    <w:rsid w:val="00BE2374"/>
    <w:rsid w:val="00BF10CC"/>
    <w:rsid w:val="00BF1DDE"/>
    <w:rsid w:val="00C13FFF"/>
    <w:rsid w:val="00C23C12"/>
    <w:rsid w:val="00C25458"/>
    <w:rsid w:val="00C322D2"/>
    <w:rsid w:val="00C338D5"/>
    <w:rsid w:val="00C43FA1"/>
    <w:rsid w:val="00C60C24"/>
    <w:rsid w:val="00C74B49"/>
    <w:rsid w:val="00C85259"/>
    <w:rsid w:val="00C868BC"/>
    <w:rsid w:val="00C91195"/>
    <w:rsid w:val="00C91200"/>
    <w:rsid w:val="00C9257B"/>
    <w:rsid w:val="00CC6984"/>
    <w:rsid w:val="00CD7B1C"/>
    <w:rsid w:val="00CE7A26"/>
    <w:rsid w:val="00CF622E"/>
    <w:rsid w:val="00D05750"/>
    <w:rsid w:val="00D05BF7"/>
    <w:rsid w:val="00D06E06"/>
    <w:rsid w:val="00D25EA6"/>
    <w:rsid w:val="00D27920"/>
    <w:rsid w:val="00D40839"/>
    <w:rsid w:val="00D4190B"/>
    <w:rsid w:val="00D521D3"/>
    <w:rsid w:val="00D73069"/>
    <w:rsid w:val="00D841D4"/>
    <w:rsid w:val="00DA7623"/>
    <w:rsid w:val="00DB79B7"/>
    <w:rsid w:val="00DC0E32"/>
    <w:rsid w:val="00DC4C96"/>
    <w:rsid w:val="00DC690C"/>
    <w:rsid w:val="00DD19DE"/>
    <w:rsid w:val="00DD3411"/>
    <w:rsid w:val="00DD376C"/>
    <w:rsid w:val="00DF013D"/>
    <w:rsid w:val="00E137DD"/>
    <w:rsid w:val="00E143EC"/>
    <w:rsid w:val="00E2494B"/>
    <w:rsid w:val="00E549E3"/>
    <w:rsid w:val="00E6162D"/>
    <w:rsid w:val="00E71449"/>
    <w:rsid w:val="00E724AB"/>
    <w:rsid w:val="00E74813"/>
    <w:rsid w:val="00E7743B"/>
    <w:rsid w:val="00EA3B80"/>
    <w:rsid w:val="00EB636F"/>
    <w:rsid w:val="00EB7E99"/>
    <w:rsid w:val="00EE49B7"/>
    <w:rsid w:val="00EF20BF"/>
    <w:rsid w:val="00EF5B6F"/>
    <w:rsid w:val="00F00CE9"/>
    <w:rsid w:val="00F03C96"/>
    <w:rsid w:val="00F16A08"/>
    <w:rsid w:val="00F23498"/>
    <w:rsid w:val="00F35FEF"/>
    <w:rsid w:val="00F63230"/>
    <w:rsid w:val="00F64555"/>
    <w:rsid w:val="00F840EE"/>
    <w:rsid w:val="00FA460D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AF12D-5165-46EE-8FD9-3B60E04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58</cp:revision>
  <cp:lastPrinted>2022-06-24T12:19:00Z</cp:lastPrinted>
  <dcterms:created xsi:type="dcterms:W3CDTF">2022-05-04T13:03:00Z</dcterms:created>
  <dcterms:modified xsi:type="dcterms:W3CDTF">2022-06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